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F05" w:rsidRDefault="00C22F05" w:rsidP="00C22F05">
      <w:pPr>
        <w:pStyle w:val="a3"/>
        <w:spacing w:before="0" w:beforeAutospacing="0" w:after="240" w:afterAutospacing="0"/>
        <w:rPr>
          <w:rFonts w:ascii="Roboto" w:hAnsi="Roboto"/>
          <w:color w:val="010101"/>
        </w:rPr>
      </w:pPr>
    </w:p>
    <w:p w:rsidR="006F282B" w:rsidRPr="00371CF5" w:rsidRDefault="006F282B" w:rsidP="006F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371CF5">
        <w:rPr>
          <w:rFonts w:ascii="Times New Roman CYR" w:hAnsi="Times New Roman CYR" w:cs="Times New Roman CYR"/>
          <w:b/>
          <w:bCs/>
          <w:color w:val="000000"/>
          <w:sz w:val="40"/>
          <w:szCs w:val="40"/>
        </w:rPr>
        <w:t>Аналитическая справка</w:t>
      </w:r>
    </w:p>
    <w:p w:rsidR="006F282B" w:rsidRDefault="006F282B" w:rsidP="006F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40"/>
          <w:szCs w:val="40"/>
        </w:rPr>
      </w:pPr>
      <w:r w:rsidRPr="00371CF5">
        <w:rPr>
          <w:rFonts w:ascii="Times New Roman CYR" w:hAnsi="Times New Roman CYR" w:cs="Times New Roman CYR"/>
          <w:b/>
          <w:bCs/>
          <w:color w:val="000000"/>
          <w:sz w:val="40"/>
          <w:szCs w:val="40"/>
        </w:rPr>
        <w:t>о деятельности по предупреждению детского дорожно</w:t>
      </w:r>
      <w:r w:rsidRPr="00371CF5">
        <w:rPr>
          <w:rFonts w:ascii="Times New Roman" w:hAnsi="Times New Roman" w:cs="Times New Roman"/>
          <w:b/>
          <w:bCs/>
          <w:color w:val="000000"/>
          <w:sz w:val="40"/>
          <w:szCs w:val="40"/>
        </w:rPr>
        <w:t>-</w:t>
      </w:r>
      <w:r w:rsidRPr="00371CF5">
        <w:rPr>
          <w:rFonts w:ascii="Times New Roman CYR" w:hAnsi="Times New Roman CYR" w:cs="Times New Roman CYR"/>
          <w:b/>
          <w:bCs/>
          <w:color w:val="000000"/>
          <w:sz w:val="40"/>
          <w:szCs w:val="40"/>
        </w:rPr>
        <w:t xml:space="preserve">транспортного травматизма </w:t>
      </w:r>
    </w:p>
    <w:p w:rsidR="006F282B" w:rsidRPr="00371CF5" w:rsidRDefault="006F282B" w:rsidP="006F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371CF5">
        <w:rPr>
          <w:rFonts w:ascii="Times New Roman CYR" w:hAnsi="Times New Roman CYR" w:cs="Times New Roman CYR"/>
          <w:b/>
          <w:bCs/>
          <w:color w:val="000000"/>
          <w:sz w:val="40"/>
          <w:szCs w:val="40"/>
        </w:rPr>
        <w:t>в МБДОУ г. Иркутска детском саду №167</w:t>
      </w:r>
    </w:p>
    <w:p w:rsidR="006F282B" w:rsidRPr="00371CF5" w:rsidRDefault="006F282B" w:rsidP="006F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371CF5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Pr="00371CF5">
        <w:rPr>
          <w:rFonts w:ascii="Times New Roman CYR" w:hAnsi="Times New Roman CYR" w:cs="Times New Roman CYR"/>
          <w:b/>
          <w:bCs/>
          <w:color w:val="000000"/>
          <w:sz w:val="40"/>
          <w:szCs w:val="40"/>
        </w:rPr>
        <w:t>за 202</w:t>
      </w:r>
      <w:r>
        <w:rPr>
          <w:rFonts w:ascii="Times New Roman CYR" w:hAnsi="Times New Roman CYR" w:cs="Times New Roman CYR"/>
          <w:b/>
          <w:bCs/>
          <w:color w:val="000000"/>
          <w:sz w:val="40"/>
          <w:szCs w:val="40"/>
        </w:rPr>
        <w:t>2</w:t>
      </w:r>
      <w:r w:rsidRPr="00371CF5">
        <w:rPr>
          <w:rFonts w:ascii="Times New Roman" w:hAnsi="Times New Roman" w:cs="Times New Roman"/>
          <w:b/>
          <w:bCs/>
          <w:color w:val="000000"/>
          <w:sz w:val="40"/>
          <w:szCs w:val="40"/>
        </w:rPr>
        <w:t>-202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3</w:t>
      </w:r>
      <w:r w:rsidRPr="00371CF5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Pr="00371CF5">
        <w:rPr>
          <w:rFonts w:ascii="Times New Roman CYR" w:hAnsi="Times New Roman CYR" w:cs="Times New Roman CYR"/>
          <w:b/>
          <w:bCs/>
          <w:color w:val="000000"/>
          <w:sz w:val="40"/>
          <w:szCs w:val="40"/>
        </w:rPr>
        <w:t>учебный год</w:t>
      </w:r>
    </w:p>
    <w:p w:rsidR="006F282B" w:rsidRPr="006F282B" w:rsidRDefault="006F282B" w:rsidP="006F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2060"/>
          <w:sz w:val="56"/>
          <w:szCs w:val="56"/>
        </w:rPr>
      </w:pPr>
      <w:r w:rsidRPr="006F282B">
        <w:rPr>
          <w:rFonts w:ascii="Times New Roman" w:hAnsi="Times New Roman" w:cs="Times New Roman"/>
          <w:bCs/>
          <w:color w:val="002060"/>
          <w:sz w:val="56"/>
          <w:szCs w:val="56"/>
        </w:rPr>
        <w:t xml:space="preserve">«Организация работы по профилактике детского </w:t>
      </w:r>
      <w:proofErr w:type="spellStart"/>
      <w:r w:rsidRPr="006F282B">
        <w:rPr>
          <w:rFonts w:ascii="Times New Roman" w:hAnsi="Times New Roman" w:cs="Times New Roman"/>
          <w:bCs/>
          <w:color w:val="002060"/>
          <w:sz w:val="56"/>
          <w:szCs w:val="56"/>
        </w:rPr>
        <w:t>дорожно</w:t>
      </w:r>
      <w:proofErr w:type="spellEnd"/>
      <w:r w:rsidRPr="006F282B">
        <w:rPr>
          <w:rFonts w:ascii="Times New Roman" w:hAnsi="Times New Roman" w:cs="Times New Roman"/>
          <w:bCs/>
          <w:color w:val="002060"/>
          <w:sz w:val="56"/>
          <w:szCs w:val="56"/>
        </w:rPr>
        <w:t xml:space="preserve"> – транспортного травматизма».</w:t>
      </w:r>
    </w:p>
    <w:p w:rsidR="006F282B" w:rsidRDefault="006F282B" w:rsidP="006F282B"/>
    <w:p w:rsidR="006F282B" w:rsidRDefault="006F282B" w:rsidP="006F282B"/>
    <w:p w:rsidR="000351C0" w:rsidRDefault="000351C0" w:rsidP="006F282B"/>
    <w:p w:rsidR="006F282B" w:rsidRDefault="006F282B" w:rsidP="006F282B">
      <w:r>
        <w:rPr>
          <w:noProof/>
          <w:lang w:eastAsia="ru-RU"/>
        </w:rPr>
        <w:drawing>
          <wp:inline distT="0" distB="0" distL="0" distR="0">
            <wp:extent cx="6152515" cy="404008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04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F05" w:rsidRDefault="00C22F05" w:rsidP="00C22F05">
      <w:pPr>
        <w:pStyle w:val="a3"/>
        <w:spacing w:before="0" w:beforeAutospacing="0" w:after="240" w:afterAutospacing="0"/>
        <w:rPr>
          <w:rFonts w:ascii="Roboto" w:hAnsi="Roboto"/>
          <w:color w:val="010101"/>
        </w:rPr>
      </w:pPr>
    </w:p>
    <w:p w:rsidR="00C22F05" w:rsidRDefault="00C22F05" w:rsidP="00C22F05">
      <w:pPr>
        <w:pStyle w:val="a3"/>
        <w:spacing w:before="0" w:beforeAutospacing="0" w:after="240" w:afterAutospacing="0"/>
        <w:rPr>
          <w:rFonts w:ascii="Roboto" w:hAnsi="Roboto"/>
          <w:color w:val="010101"/>
        </w:rPr>
      </w:pPr>
    </w:p>
    <w:p w:rsidR="000351C0" w:rsidRDefault="000351C0" w:rsidP="00C22F05">
      <w:pPr>
        <w:pStyle w:val="a3"/>
        <w:spacing w:before="0" w:beforeAutospacing="0" w:after="240" w:afterAutospacing="0"/>
        <w:rPr>
          <w:rFonts w:ascii="Roboto" w:hAnsi="Roboto"/>
          <w:color w:val="010101"/>
        </w:rPr>
      </w:pPr>
    </w:p>
    <w:p w:rsidR="00C22F05" w:rsidRPr="006F282B" w:rsidRDefault="006F282B" w:rsidP="006F282B">
      <w:pPr>
        <w:pStyle w:val="a3"/>
        <w:spacing w:before="0" w:beforeAutospacing="0" w:after="240" w:afterAutospacing="0"/>
        <w:jc w:val="center"/>
        <w:rPr>
          <w:rFonts w:ascii="Roboto" w:hAnsi="Roboto"/>
          <w:b/>
          <w:color w:val="010101"/>
          <w:sz w:val="32"/>
          <w:szCs w:val="32"/>
        </w:rPr>
      </w:pPr>
      <w:r w:rsidRPr="006F282B">
        <w:rPr>
          <w:rFonts w:ascii="Roboto" w:hAnsi="Roboto"/>
          <w:b/>
          <w:color w:val="010101"/>
          <w:sz w:val="32"/>
          <w:szCs w:val="32"/>
        </w:rPr>
        <w:t>2023 г.</w:t>
      </w:r>
    </w:p>
    <w:p w:rsidR="00C22F05" w:rsidRDefault="00C22F05" w:rsidP="00C22F05">
      <w:pPr>
        <w:pStyle w:val="a3"/>
        <w:spacing w:before="0" w:beforeAutospacing="0" w:after="240" w:afterAutospacing="0"/>
        <w:rPr>
          <w:rFonts w:ascii="Roboto" w:hAnsi="Roboto"/>
          <w:color w:val="010101"/>
        </w:rPr>
      </w:pPr>
    </w:p>
    <w:p w:rsidR="006F282B" w:rsidRPr="000A7192" w:rsidRDefault="006F282B" w:rsidP="006F282B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A71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По профилактике дорожно-транспортного травматизма в 2022/2023 учебном году в ДОУ проведены следующие мероприятия:</w:t>
      </w:r>
    </w:p>
    <w:p w:rsidR="006F282B" w:rsidRPr="000A7192" w:rsidRDefault="006F282B" w:rsidP="006F282B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1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нтябрь 2022 г.</w:t>
      </w:r>
      <w:r w:rsidRPr="000A7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«Месячник безопасности детей».</w:t>
      </w:r>
    </w:p>
    <w:p w:rsidR="006F282B" w:rsidRPr="000A7192" w:rsidRDefault="006F282B" w:rsidP="006F282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1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С детьми</w:t>
      </w:r>
      <w:r w:rsidRPr="000A7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сех групп проведены беседы на тему: </w:t>
      </w:r>
      <w:proofErr w:type="gramStart"/>
      <w:r w:rsidRPr="000A7192">
        <w:rPr>
          <w:rFonts w:ascii="Times New Roman" w:eastAsia="Times New Roman" w:hAnsi="Times New Roman" w:cs="Times New Roman"/>
          <w:sz w:val="28"/>
          <w:szCs w:val="28"/>
        </w:rPr>
        <w:t>«Опасные  ситуации на транспорте», «Светофор – наш друг», «Зебра» - безопасный путь, «Наша улица», «Вежливый пешеход», «Безопасный путь «дом – детский сад – дом».</w:t>
      </w:r>
      <w:proofErr w:type="gramEnd"/>
    </w:p>
    <w:p w:rsidR="006F282B" w:rsidRPr="000A7192" w:rsidRDefault="006F282B" w:rsidP="006F282B">
      <w:pPr>
        <w:pStyle w:val="a6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192">
        <w:rPr>
          <w:rFonts w:ascii="Times New Roman" w:eastAsia="Times New Roman" w:hAnsi="Times New Roman" w:cs="Times New Roman"/>
          <w:color w:val="000000"/>
          <w:sz w:val="28"/>
          <w:szCs w:val="28"/>
        </w:rPr>
        <w:t>2.В группах воспитателями были организованы сюжетно – ролевые игры:</w:t>
      </w:r>
      <w:r w:rsidRPr="000A71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0A7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Автобус», «Азбука дорожного движения (с разными сюжетными линиями)» и другие. Приобретены и изготовлены дидактические игры с детьми по ПДД (во всех возрастных группах). </w:t>
      </w:r>
    </w:p>
    <w:p w:rsidR="006F282B" w:rsidRPr="000A7192" w:rsidRDefault="006F282B" w:rsidP="006F282B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192">
        <w:rPr>
          <w:rFonts w:ascii="Times New Roman" w:eastAsia="Times New Roman" w:hAnsi="Times New Roman" w:cs="Times New Roman"/>
          <w:color w:val="000000"/>
          <w:sz w:val="28"/>
          <w:szCs w:val="28"/>
        </w:rPr>
        <w:t>3.Проведен с</w:t>
      </w:r>
      <w:r w:rsidRPr="000A7192">
        <w:rPr>
          <w:rFonts w:ascii="Times New Roman" w:hAnsi="Times New Roman" w:cs="Times New Roman"/>
          <w:sz w:val="28"/>
          <w:szCs w:val="28"/>
        </w:rPr>
        <w:t>мотр – конкурс уголков по ПДД в группах.</w:t>
      </w:r>
    </w:p>
    <w:p w:rsidR="006F282B" w:rsidRPr="000A7192" w:rsidRDefault="006F282B" w:rsidP="006F282B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192">
        <w:rPr>
          <w:rFonts w:ascii="Times New Roman" w:hAnsi="Times New Roman" w:cs="Times New Roman"/>
          <w:sz w:val="28"/>
          <w:szCs w:val="28"/>
        </w:rPr>
        <w:t>4.25.</w:t>
      </w:r>
      <w:r>
        <w:rPr>
          <w:rFonts w:ascii="Times New Roman" w:hAnsi="Times New Roman" w:cs="Times New Roman"/>
          <w:sz w:val="28"/>
          <w:szCs w:val="28"/>
        </w:rPr>
        <w:t xml:space="preserve">09.22 провед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ленд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Д</w:t>
      </w:r>
      <w:proofErr w:type="gramStart"/>
      <w:r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Pr="000A7192">
        <w:rPr>
          <w:rFonts w:ascii="Times New Roman" w:hAnsi="Times New Roman" w:cs="Times New Roman"/>
          <w:sz w:val="28"/>
          <w:szCs w:val="28"/>
        </w:rPr>
        <w:t>озданы</w:t>
      </w:r>
      <w:proofErr w:type="spellEnd"/>
      <w:r w:rsidRPr="000A7192">
        <w:rPr>
          <w:rFonts w:ascii="Times New Roman" w:hAnsi="Times New Roman" w:cs="Times New Roman"/>
          <w:sz w:val="28"/>
          <w:szCs w:val="28"/>
        </w:rPr>
        <w:t xml:space="preserve"> совместно с родителями видеоролики и размещены на страницах в ВК.</w:t>
      </w:r>
    </w:p>
    <w:p w:rsidR="000351C0" w:rsidRDefault="006F282B" w:rsidP="000351C0">
      <w:pPr>
        <w:pStyle w:val="a6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1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</w:t>
      </w:r>
      <w:r w:rsidRPr="000A719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6F282B" w:rsidRPr="000A7192" w:rsidRDefault="006F282B" w:rsidP="006F282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192">
        <w:rPr>
          <w:rFonts w:ascii="Times New Roman" w:hAnsi="Times New Roman" w:cs="Times New Roman"/>
          <w:b/>
          <w:sz w:val="28"/>
          <w:szCs w:val="28"/>
        </w:rPr>
        <w:t>Информация о проделанной работе  в рамках Всероссийской недели безопасности</w:t>
      </w:r>
      <w:r w:rsidR="000351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192">
        <w:rPr>
          <w:rFonts w:ascii="Times New Roman" w:hAnsi="Times New Roman" w:cs="Times New Roman"/>
          <w:b/>
          <w:sz w:val="28"/>
          <w:szCs w:val="28"/>
        </w:rPr>
        <w:t xml:space="preserve"> дорожного движения</w:t>
      </w:r>
    </w:p>
    <w:p w:rsidR="006F282B" w:rsidRPr="000A7192" w:rsidRDefault="006F282B" w:rsidP="006F282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192">
        <w:rPr>
          <w:rFonts w:ascii="Times New Roman" w:hAnsi="Times New Roman" w:cs="Times New Roman"/>
          <w:b/>
          <w:sz w:val="28"/>
          <w:szCs w:val="28"/>
        </w:rPr>
        <w:t>(с 13-23 сентября 2022г)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6F282B" w:rsidRPr="000A7192" w:rsidTr="00B254E7">
        <w:tc>
          <w:tcPr>
            <w:tcW w:w="4785" w:type="dxa"/>
          </w:tcPr>
          <w:p w:rsidR="006F282B" w:rsidRPr="000A7192" w:rsidRDefault="006F282B" w:rsidP="00B25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19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786" w:type="dxa"/>
          </w:tcPr>
          <w:p w:rsidR="006F282B" w:rsidRPr="000A7192" w:rsidRDefault="006F282B" w:rsidP="00B25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19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/охват</w:t>
            </w:r>
          </w:p>
        </w:tc>
      </w:tr>
      <w:tr w:rsidR="006F282B" w:rsidRPr="000A7192" w:rsidTr="00B254E7">
        <w:tc>
          <w:tcPr>
            <w:tcW w:w="4785" w:type="dxa"/>
          </w:tcPr>
          <w:p w:rsidR="006F282B" w:rsidRPr="000A7192" w:rsidRDefault="006F282B" w:rsidP="00B2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9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ы родительские собрания, занятия, конкурсы, викторины, </w:t>
            </w:r>
            <w:proofErr w:type="spellStart"/>
            <w:r w:rsidRPr="000A7192">
              <w:rPr>
                <w:rFonts w:ascii="Times New Roman" w:hAnsi="Times New Roman" w:cs="Times New Roman"/>
                <w:sz w:val="28"/>
                <w:szCs w:val="28"/>
              </w:rPr>
              <w:t>флешмобы</w:t>
            </w:r>
            <w:proofErr w:type="spellEnd"/>
            <w:r w:rsidRPr="000A7192">
              <w:rPr>
                <w:rFonts w:ascii="Times New Roman" w:hAnsi="Times New Roman" w:cs="Times New Roman"/>
                <w:sz w:val="28"/>
                <w:szCs w:val="28"/>
              </w:rPr>
              <w:t xml:space="preserve"> и акции по БДД в ОО</w:t>
            </w:r>
          </w:p>
        </w:tc>
        <w:tc>
          <w:tcPr>
            <w:tcW w:w="4786" w:type="dxa"/>
          </w:tcPr>
          <w:p w:rsidR="006F282B" w:rsidRPr="000A7192" w:rsidRDefault="006F282B" w:rsidP="00B2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92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:</w:t>
            </w:r>
          </w:p>
          <w:p w:rsidR="006F282B" w:rsidRPr="000A7192" w:rsidRDefault="00755F86" w:rsidP="00B2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 4</w:t>
            </w:r>
          </w:p>
          <w:p w:rsidR="006F282B" w:rsidRPr="000A7192" w:rsidRDefault="006F282B" w:rsidP="00B2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82B" w:rsidRPr="000A7192" w:rsidRDefault="006F282B" w:rsidP="00B2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92">
              <w:rPr>
                <w:rFonts w:ascii="Times New Roman" w:hAnsi="Times New Roman" w:cs="Times New Roman"/>
                <w:sz w:val="28"/>
                <w:szCs w:val="28"/>
              </w:rPr>
              <w:t>Занятия:</w:t>
            </w:r>
          </w:p>
          <w:p w:rsidR="006F282B" w:rsidRPr="000A7192" w:rsidRDefault="006F282B" w:rsidP="00B2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92">
              <w:rPr>
                <w:rFonts w:ascii="Times New Roman" w:hAnsi="Times New Roman" w:cs="Times New Roman"/>
                <w:sz w:val="28"/>
                <w:szCs w:val="28"/>
              </w:rPr>
              <w:t xml:space="preserve">Всего:  </w:t>
            </w:r>
            <w:r w:rsidR="00755F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F282B" w:rsidRPr="000A7192" w:rsidRDefault="006F282B" w:rsidP="00B2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92">
              <w:rPr>
                <w:rFonts w:ascii="Times New Roman" w:hAnsi="Times New Roman" w:cs="Times New Roman"/>
                <w:sz w:val="28"/>
                <w:szCs w:val="28"/>
              </w:rPr>
              <w:t xml:space="preserve">Конкурсы, викторины, </w:t>
            </w:r>
            <w:proofErr w:type="spellStart"/>
            <w:r w:rsidRPr="000A7192">
              <w:rPr>
                <w:rFonts w:ascii="Times New Roman" w:hAnsi="Times New Roman" w:cs="Times New Roman"/>
                <w:sz w:val="28"/>
                <w:szCs w:val="28"/>
              </w:rPr>
              <w:t>флешмобы</w:t>
            </w:r>
            <w:proofErr w:type="spellEnd"/>
            <w:r w:rsidRPr="000A7192">
              <w:rPr>
                <w:rFonts w:ascii="Times New Roman" w:hAnsi="Times New Roman" w:cs="Times New Roman"/>
                <w:sz w:val="28"/>
                <w:szCs w:val="28"/>
              </w:rPr>
              <w:t>, акции:</w:t>
            </w:r>
          </w:p>
          <w:p w:rsidR="006F282B" w:rsidRPr="000A7192" w:rsidRDefault="006F282B" w:rsidP="00B2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92"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  <w:r w:rsidR="00755F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F282B" w:rsidRPr="000A7192" w:rsidTr="00B254E7">
        <w:tc>
          <w:tcPr>
            <w:tcW w:w="4785" w:type="dxa"/>
          </w:tcPr>
          <w:p w:rsidR="006F282B" w:rsidRPr="000A7192" w:rsidRDefault="006F282B" w:rsidP="00B2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92">
              <w:rPr>
                <w:rFonts w:ascii="Times New Roman" w:hAnsi="Times New Roman" w:cs="Times New Roman"/>
                <w:sz w:val="28"/>
                <w:szCs w:val="28"/>
              </w:rPr>
              <w:t>Проведены ежедневные «минутки безопасности» в ДОУ</w:t>
            </w:r>
          </w:p>
        </w:tc>
        <w:tc>
          <w:tcPr>
            <w:tcW w:w="4786" w:type="dxa"/>
          </w:tcPr>
          <w:p w:rsidR="006F282B" w:rsidRPr="000A7192" w:rsidRDefault="006F282B" w:rsidP="0075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92">
              <w:rPr>
                <w:rFonts w:ascii="Times New Roman" w:hAnsi="Times New Roman" w:cs="Times New Roman"/>
                <w:sz w:val="28"/>
                <w:szCs w:val="28"/>
              </w:rPr>
              <w:t>Ежедневно во</w:t>
            </w:r>
            <w:r w:rsidR="00755F86">
              <w:rPr>
                <w:rFonts w:ascii="Times New Roman" w:hAnsi="Times New Roman" w:cs="Times New Roman"/>
                <w:sz w:val="28"/>
                <w:szCs w:val="28"/>
              </w:rPr>
              <w:t xml:space="preserve"> всех 6</w:t>
            </w:r>
            <w:r w:rsidRPr="000A7192">
              <w:rPr>
                <w:rFonts w:ascii="Times New Roman" w:hAnsi="Times New Roman" w:cs="Times New Roman"/>
                <w:sz w:val="28"/>
                <w:szCs w:val="28"/>
              </w:rPr>
              <w:t xml:space="preserve"> группах дошкольного возраста с 13 по 23 сентября</w:t>
            </w:r>
          </w:p>
        </w:tc>
      </w:tr>
      <w:tr w:rsidR="006F282B" w:rsidRPr="000A7192" w:rsidTr="00B254E7">
        <w:tc>
          <w:tcPr>
            <w:tcW w:w="4785" w:type="dxa"/>
          </w:tcPr>
          <w:p w:rsidR="006F282B" w:rsidRPr="000A7192" w:rsidRDefault="006F282B" w:rsidP="00B2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92">
              <w:rPr>
                <w:rFonts w:ascii="Times New Roman" w:hAnsi="Times New Roman" w:cs="Times New Roman"/>
                <w:sz w:val="28"/>
                <w:szCs w:val="28"/>
              </w:rPr>
              <w:t>Проведены мероприятия с участием сотрудников МВД России</w:t>
            </w:r>
          </w:p>
        </w:tc>
        <w:tc>
          <w:tcPr>
            <w:tcW w:w="4786" w:type="dxa"/>
          </w:tcPr>
          <w:p w:rsidR="006F282B" w:rsidRPr="000A7192" w:rsidRDefault="006F282B" w:rsidP="00B2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92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е собрания в  </w:t>
            </w:r>
            <w:proofErr w:type="spellStart"/>
            <w:r w:rsidRPr="000A7192">
              <w:rPr>
                <w:rFonts w:ascii="Times New Roman" w:hAnsi="Times New Roman" w:cs="Times New Roman"/>
                <w:sz w:val="28"/>
                <w:szCs w:val="28"/>
              </w:rPr>
              <w:t>on</w:t>
            </w:r>
            <w:proofErr w:type="spellEnd"/>
            <w:r w:rsidRPr="000A71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A7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0A7192">
              <w:rPr>
                <w:rFonts w:ascii="Times New Roman" w:hAnsi="Times New Roman" w:cs="Times New Roman"/>
                <w:sz w:val="28"/>
                <w:szCs w:val="28"/>
              </w:rPr>
              <w:t xml:space="preserve"> формате</w:t>
            </w:r>
          </w:p>
          <w:p w:rsidR="006F282B" w:rsidRPr="000A7192" w:rsidRDefault="006F282B" w:rsidP="00B2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92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  <w:r w:rsidR="00755F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F282B" w:rsidRPr="000A7192" w:rsidRDefault="006F282B" w:rsidP="00B2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92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и с педагогическими </w:t>
            </w:r>
            <w:proofErr w:type="gramStart"/>
            <w:r w:rsidRPr="000A7192">
              <w:rPr>
                <w:rFonts w:ascii="Times New Roman" w:hAnsi="Times New Roman" w:cs="Times New Roman"/>
                <w:sz w:val="28"/>
                <w:szCs w:val="28"/>
              </w:rPr>
              <w:t>работниками</w:t>
            </w:r>
            <w:proofErr w:type="gramEnd"/>
            <w:r w:rsidRPr="000A7192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организации перевозки групп детей автобусами</w:t>
            </w:r>
          </w:p>
          <w:p w:rsidR="006F282B" w:rsidRPr="000A7192" w:rsidRDefault="00755F86" w:rsidP="00B2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4</w:t>
            </w:r>
            <w:r w:rsidR="006F282B" w:rsidRPr="000A71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F282B" w:rsidRPr="000A7192" w:rsidTr="00B254E7">
        <w:tc>
          <w:tcPr>
            <w:tcW w:w="4785" w:type="dxa"/>
          </w:tcPr>
          <w:p w:rsidR="006F282B" w:rsidRPr="000A7192" w:rsidRDefault="006F282B" w:rsidP="00B2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92">
              <w:rPr>
                <w:rFonts w:ascii="Times New Roman" w:hAnsi="Times New Roman" w:cs="Times New Roman"/>
                <w:sz w:val="28"/>
                <w:szCs w:val="28"/>
              </w:rPr>
              <w:t>Проведен «Единый день безопасности дорожного движения»</w:t>
            </w:r>
          </w:p>
        </w:tc>
        <w:tc>
          <w:tcPr>
            <w:tcW w:w="4786" w:type="dxa"/>
          </w:tcPr>
          <w:p w:rsidR="006F282B" w:rsidRPr="000A7192" w:rsidRDefault="006F282B" w:rsidP="00B2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92">
              <w:rPr>
                <w:rFonts w:ascii="Times New Roman" w:hAnsi="Times New Roman" w:cs="Times New Roman"/>
                <w:sz w:val="28"/>
                <w:szCs w:val="28"/>
              </w:rPr>
              <w:t>13 сентября</w:t>
            </w:r>
          </w:p>
        </w:tc>
      </w:tr>
      <w:tr w:rsidR="006F282B" w:rsidRPr="000A7192" w:rsidTr="00B254E7">
        <w:tc>
          <w:tcPr>
            <w:tcW w:w="4785" w:type="dxa"/>
          </w:tcPr>
          <w:p w:rsidR="006F282B" w:rsidRPr="000A7192" w:rsidRDefault="006F282B" w:rsidP="00B2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92">
              <w:rPr>
                <w:rFonts w:ascii="Times New Roman" w:hAnsi="Times New Roman" w:cs="Times New Roman"/>
                <w:sz w:val="28"/>
                <w:szCs w:val="28"/>
              </w:rPr>
              <w:t>Принято о Всероссийском «родительском всеобуче» по тематике ДДТТ</w:t>
            </w:r>
          </w:p>
        </w:tc>
        <w:tc>
          <w:tcPr>
            <w:tcW w:w="4786" w:type="dxa"/>
          </w:tcPr>
          <w:p w:rsidR="006F282B" w:rsidRPr="000A7192" w:rsidRDefault="006F282B" w:rsidP="00B2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92">
              <w:rPr>
                <w:rFonts w:ascii="Times New Roman" w:hAnsi="Times New Roman" w:cs="Times New Roman"/>
                <w:sz w:val="28"/>
                <w:szCs w:val="28"/>
              </w:rPr>
              <w:t>Педагогических работников и родителей:</w:t>
            </w:r>
          </w:p>
          <w:p w:rsidR="006F282B" w:rsidRPr="000A7192" w:rsidRDefault="00755F86" w:rsidP="0075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25/89</w:t>
            </w:r>
            <w:r w:rsidR="006F282B" w:rsidRPr="000A71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F282B" w:rsidRPr="000A7192" w:rsidRDefault="006F282B" w:rsidP="006F282B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282B" w:rsidRPr="000A7192" w:rsidRDefault="006F282B" w:rsidP="006F282B">
      <w:pPr>
        <w:pStyle w:val="a6"/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A71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</w:t>
      </w:r>
      <w:r w:rsidRPr="000A7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1.09.2</w:t>
      </w:r>
      <w:r w:rsidR="00755F8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0A7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proofErr w:type="gramStart"/>
      <w:r w:rsidRPr="000A7192">
        <w:rPr>
          <w:rFonts w:ascii="Times New Roman" w:eastAsia="Times New Roman" w:hAnsi="Times New Roman" w:cs="Times New Roman"/>
          <w:color w:val="000000"/>
          <w:sz w:val="28"/>
          <w:szCs w:val="28"/>
        </w:rPr>
        <w:t>.в</w:t>
      </w:r>
      <w:proofErr w:type="gramEnd"/>
      <w:r w:rsidRPr="000A7192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анники детского сада вспомнили правила безопаснос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0A7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ть ребёнок должен каждый-безопасность это важно!"  </w:t>
      </w:r>
    </w:p>
    <w:p w:rsidR="006F282B" w:rsidRPr="000A7192" w:rsidRDefault="006F282B" w:rsidP="006F282B">
      <w:pPr>
        <w:pStyle w:val="a6"/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A71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7.</w:t>
      </w:r>
      <w:r w:rsidRPr="000A7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курсия к ближайшему перекрестку, во время которой дети применили зн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рожного движения </w:t>
      </w:r>
      <w:r w:rsidRPr="000A7192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ктике.</w:t>
      </w:r>
    </w:p>
    <w:p w:rsidR="006F282B" w:rsidRPr="000A7192" w:rsidRDefault="006F282B" w:rsidP="006F282B">
      <w:pPr>
        <w:pStyle w:val="a6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1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ктябрь 2022 г.</w:t>
      </w:r>
      <w:r w:rsidRPr="000A7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F282B" w:rsidRPr="000A7192" w:rsidRDefault="006F282B" w:rsidP="006F282B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Конкурс: « Осень - классно, безопасно!» </w:t>
      </w:r>
    </w:p>
    <w:p w:rsidR="006F282B" w:rsidRPr="000A7192" w:rsidRDefault="006F282B" w:rsidP="006F282B">
      <w:pPr>
        <w:pStyle w:val="a6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192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0A7192">
        <w:rPr>
          <w:rFonts w:ascii="Times New Roman" w:hAnsi="Times New Roman" w:cs="Times New Roman"/>
          <w:sz w:val="28"/>
          <w:szCs w:val="28"/>
        </w:rPr>
        <w:t>Меропритяие: «Безопасность детей – забота общая».</w:t>
      </w:r>
    </w:p>
    <w:p w:rsidR="006F282B" w:rsidRPr="000A7192" w:rsidRDefault="006F282B" w:rsidP="006F282B">
      <w:pPr>
        <w:pStyle w:val="a6"/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A71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оябрь 2022 г. </w:t>
      </w:r>
    </w:p>
    <w:p w:rsidR="006F282B" w:rsidRDefault="000351C0" w:rsidP="006F282B">
      <w:pPr>
        <w:pStyle w:val="a6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- </w:t>
      </w:r>
      <w:r w:rsidR="006F282B" w:rsidRPr="000A7192">
        <w:rPr>
          <w:rFonts w:ascii="Times New Roman" w:hAnsi="Times New Roman"/>
          <w:color w:val="000000"/>
          <w:sz w:val="28"/>
          <w:szCs w:val="28"/>
          <w:lang w:bidi="ru-RU"/>
        </w:rPr>
        <w:t xml:space="preserve"> встреча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воспитанников </w:t>
      </w:r>
      <w:r w:rsidR="006F282B" w:rsidRPr="000A7192">
        <w:rPr>
          <w:rFonts w:ascii="Times New Roman" w:hAnsi="Times New Roman"/>
          <w:color w:val="000000"/>
          <w:sz w:val="28"/>
          <w:szCs w:val="28"/>
          <w:lang w:bidi="ru-RU"/>
        </w:rPr>
        <w:t xml:space="preserve">с инспектором отделения пропаганды БДД ОГИБДД </w:t>
      </w:r>
      <w:r w:rsidR="00755F86">
        <w:rPr>
          <w:rFonts w:ascii="Times New Roman" w:hAnsi="Times New Roman"/>
          <w:color w:val="000000"/>
          <w:sz w:val="28"/>
          <w:szCs w:val="28"/>
          <w:lang w:bidi="ru-RU"/>
        </w:rPr>
        <w:t>МУ МВД России «Иркутское»</w:t>
      </w:r>
    </w:p>
    <w:p w:rsidR="006F282B" w:rsidRPr="00524887" w:rsidRDefault="00755F86" w:rsidP="006F282B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Инспектор</w:t>
      </w:r>
      <w:r w:rsidR="006F282B" w:rsidRPr="000A7192">
        <w:rPr>
          <w:rFonts w:ascii="Times New Roman" w:hAnsi="Times New Roman"/>
          <w:color w:val="000000"/>
          <w:sz w:val="28"/>
          <w:szCs w:val="28"/>
          <w:lang w:bidi="ru-RU"/>
        </w:rPr>
        <w:t xml:space="preserve"> провела профилактическую беседу о необходимости соблюдения правил дорожного движения детьми, рекомендовала использовать </w:t>
      </w:r>
      <w:proofErr w:type="spellStart"/>
      <w:r w:rsidR="006F282B" w:rsidRPr="000A7192">
        <w:rPr>
          <w:rFonts w:ascii="Times New Roman" w:hAnsi="Times New Roman"/>
          <w:color w:val="000000"/>
          <w:sz w:val="28"/>
          <w:szCs w:val="28"/>
          <w:lang w:bidi="ru-RU"/>
        </w:rPr>
        <w:t>световозвращающие</w:t>
      </w:r>
      <w:proofErr w:type="spellEnd"/>
      <w:r w:rsidR="006F282B" w:rsidRPr="000A7192">
        <w:rPr>
          <w:rFonts w:ascii="Times New Roman" w:hAnsi="Times New Roman"/>
          <w:color w:val="000000"/>
          <w:sz w:val="28"/>
          <w:szCs w:val="28"/>
          <w:lang w:bidi="ru-RU"/>
        </w:rPr>
        <w:t xml:space="preserve"> элементы в темное время суток. </w:t>
      </w:r>
      <w:r w:rsidR="006F282B" w:rsidRPr="00524887">
        <w:rPr>
          <w:rFonts w:ascii="Times New Roman" w:hAnsi="Times New Roman" w:cs="Times New Roman"/>
          <w:sz w:val="28"/>
          <w:szCs w:val="28"/>
        </w:rPr>
        <w:t xml:space="preserve">Дети посмотрели познавательный ролик, направленный на формирование правильного поведения на дороге и </w:t>
      </w:r>
      <w:r w:rsidR="006F282B">
        <w:rPr>
          <w:rFonts w:ascii="Times New Roman" w:hAnsi="Times New Roman" w:cs="Times New Roman"/>
          <w:sz w:val="28"/>
          <w:szCs w:val="28"/>
        </w:rPr>
        <w:t xml:space="preserve">правил поведения в </w:t>
      </w:r>
      <w:r w:rsidR="006F282B" w:rsidRPr="00524887">
        <w:rPr>
          <w:rFonts w:ascii="Times New Roman" w:hAnsi="Times New Roman" w:cs="Times New Roman"/>
          <w:sz w:val="28"/>
          <w:szCs w:val="28"/>
        </w:rPr>
        <w:t>общественном</w:t>
      </w:r>
      <w:r w:rsidR="006F282B">
        <w:rPr>
          <w:rFonts w:ascii="Times New Roman" w:hAnsi="Times New Roman" w:cs="Times New Roman"/>
          <w:sz w:val="28"/>
          <w:szCs w:val="28"/>
        </w:rPr>
        <w:t xml:space="preserve"> </w:t>
      </w:r>
      <w:r w:rsidR="006F282B" w:rsidRPr="00524887">
        <w:rPr>
          <w:rFonts w:ascii="Times New Roman" w:hAnsi="Times New Roman" w:cs="Times New Roman"/>
          <w:sz w:val="28"/>
          <w:szCs w:val="28"/>
        </w:rPr>
        <w:t>транспорте.</w:t>
      </w:r>
      <w:r w:rsidR="006F282B" w:rsidRPr="00524887">
        <w:rPr>
          <w:rFonts w:ascii="Times New Roman" w:hAnsi="Times New Roman" w:cs="Times New Roman"/>
          <w:sz w:val="28"/>
          <w:szCs w:val="28"/>
        </w:rPr>
        <w:br/>
      </w:r>
      <w:r w:rsidR="006F282B">
        <w:rPr>
          <w:rFonts w:ascii="Times New Roman" w:hAnsi="Times New Roman"/>
          <w:color w:val="000000"/>
          <w:sz w:val="28"/>
          <w:szCs w:val="28"/>
          <w:lang w:bidi="ru-RU"/>
        </w:rPr>
        <w:t xml:space="preserve">    </w:t>
      </w:r>
      <w:r w:rsidR="006F282B" w:rsidRPr="000A7192">
        <w:rPr>
          <w:rFonts w:ascii="Times New Roman" w:hAnsi="Times New Roman"/>
          <w:b/>
          <w:color w:val="000000"/>
          <w:sz w:val="28"/>
          <w:szCs w:val="28"/>
          <w:lang w:bidi="ru-RU"/>
        </w:rPr>
        <w:t>Декабрь 2022г</w:t>
      </w:r>
      <w:r w:rsidR="006F282B" w:rsidRPr="000A7192">
        <w:rPr>
          <w:rFonts w:ascii="Times New Roman" w:hAnsi="Times New Roman"/>
          <w:color w:val="000000"/>
          <w:sz w:val="28"/>
          <w:szCs w:val="28"/>
          <w:lang w:bidi="ru-RU"/>
        </w:rPr>
        <w:t xml:space="preserve">. </w:t>
      </w:r>
    </w:p>
    <w:p w:rsidR="006F282B" w:rsidRPr="000A7192" w:rsidRDefault="00D606A1" w:rsidP="006F282B">
      <w:pPr>
        <w:pStyle w:val="a6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-</w:t>
      </w:r>
      <w:r w:rsidR="006F282B" w:rsidRPr="000A7192">
        <w:rPr>
          <w:rFonts w:ascii="Times New Roman" w:hAnsi="Times New Roman"/>
          <w:color w:val="000000"/>
          <w:sz w:val="28"/>
          <w:szCs w:val="28"/>
          <w:lang w:bidi="ru-RU"/>
        </w:rPr>
        <w:t>Встреча  с инспектором ДПС: «</w:t>
      </w:r>
      <w:r w:rsidR="006F282B" w:rsidRPr="000A7192">
        <w:rPr>
          <w:rFonts w:ascii="Times New Roman" w:hAnsi="Times New Roman"/>
          <w:color w:val="000000"/>
          <w:sz w:val="28"/>
          <w:szCs w:val="28"/>
          <w:u w:val="single"/>
          <w:lang w:bidi="ru-RU"/>
        </w:rPr>
        <w:t>Безопасность дорожного движения</w:t>
      </w:r>
      <w:r w:rsidR="006F282B" w:rsidRPr="000A7192">
        <w:rPr>
          <w:rFonts w:ascii="Times New Roman" w:hAnsi="Times New Roman"/>
          <w:color w:val="000000"/>
          <w:sz w:val="28"/>
          <w:szCs w:val="28"/>
          <w:lang w:bidi="ru-RU"/>
        </w:rPr>
        <w:t>: правила пешеходного перехода</w:t>
      </w:r>
      <w:proofErr w:type="gramStart"/>
      <w:r w:rsidR="006F282B" w:rsidRPr="000A7192">
        <w:rPr>
          <w:rFonts w:ascii="Times New Roman" w:hAnsi="Times New Roman"/>
          <w:color w:val="000000"/>
          <w:sz w:val="28"/>
          <w:szCs w:val="28"/>
          <w:lang w:bidi="ru-RU"/>
        </w:rPr>
        <w:t>.»</w:t>
      </w:r>
      <w:proofErr w:type="gramEnd"/>
    </w:p>
    <w:p w:rsidR="006F282B" w:rsidRPr="000A7192" w:rsidRDefault="006F282B" w:rsidP="006F282B">
      <w:pPr>
        <w:pStyle w:val="a6"/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7192">
        <w:rPr>
          <w:rFonts w:ascii="Times New Roman" w:eastAsia="Times New Roman" w:hAnsi="Times New Roman" w:cs="Times New Roman"/>
          <w:b/>
          <w:sz w:val="28"/>
          <w:szCs w:val="28"/>
        </w:rPr>
        <w:t>Февраль 2023 г.</w:t>
      </w:r>
    </w:p>
    <w:p w:rsidR="006F282B" w:rsidRPr="000A7192" w:rsidRDefault="00D606A1" w:rsidP="006F282B">
      <w:pPr>
        <w:pStyle w:val="a6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F282B" w:rsidRPr="000A7192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ы пособия по изучению правил дорожного движения.</w:t>
      </w:r>
    </w:p>
    <w:p w:rsidR="006F282B" w:rsidRPr="000A7192" w:rsidRDefault="00D606A1" w:rsidP="006F282B">
      <w:pPr>
        <w:pStyle w:val="a6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F282B" w:rsidRPr="000A719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а  эк</w:t>
      </w:r>
      <w:r w:rsidR="006F282B">
        <w:rPr>
          <w:rFonts w:ascii="Times New Roman" w:eastAsia="Times New Roman" w:hAnsi="Times New Roman" w:cs="Times New Roman"/>
          <w:color w:val="000000"/>
          <w:sz w:val="28"/>
          <w:szCs w:val="28"/>
        </w:rPr>
        <w:t>скурсия «Путешествие по городу»- и</w:t>
      </w:r>
      <w:r w:rsidR="006F282B" w:rsidRPr="000A7192">
        <w:rPr>
          <w:rFonts w:ascii="Times New Roman" w:eastAsia="Times New Roman" w:hAnsi="Times New Roman" w:cs="Times New Roman"/>
          <w:color w:val="000000"/>
          <w:sz w:val="28"/>
          <w:szCs w:val="28"/>
        </w:rPr>
        <w:t>зучаем правила дорожного движения на улицах микрорайона</w:t>
      </w:r>
      <w:proofErr w:type="gramStart"/>
      <w:r w:rsidR="006F282B" w:rsidRPr="000A7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6F282B" w:rsidRPr="000A7192" w:rsidRDefault="006F282B" w:rsidP="006F282B">
      <w:pPr>
        <w:pStyle w:val="a6"/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A71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рт 2023.</w:t>
      </w:r>
    </w:p>
    <w:p w:rsidR="006F282B" w:rsidRPr="000A7192" w:rsidRDefault="006F282B" w:rsidP="006F282B">
      <w:pPr>
        <w:pStyle w:val="a6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192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«Правила дорожные детям знать положено»</w:t>
      </w:r>
    </w:p>
    <w:p w:rsidR="006F282B" w:rsidRPr="000A7192" w:rsidRDefault="006F282B" w:rsidP="006F282B">
      <w:pPr>
        <w:pStyle w:val="a6"/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A71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прель 2023 г.</w:t>
      </w:r>
    </w:p>
    <w:p w:rsidR="006F282B" w:rsidRPr="000A7192" w:rsidRDefault="006F282B" w:rsidP="006F282B">
      <w:pPr>
        <w:pStyle w:val="a6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утешествие в страну дорожных знаков»</w:t>
      </w:r>
    </w:p>
    <w:p w:rsidR="006F282B" w:rsidRPr="000A7192" w:rsidRDefault="006F282B" w:rsidP="006F282B">
      <w:pPr>
        <w:pStyle w:val="a6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1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й 2023 г.</w:t>
      </w:r>
      <w:r w:rsidRPr="000A7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F282B" w:rsidRPr="000A7192" w:rsidRDefault="00755F86" w:rsidP="006F282B">
      <w:pPr>
        <w:pStyle w:val="a6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педагог</w:t>
      </w:r>
      <w:r w:rsidR="006F282B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="006F282B" w:rsidRPr="000A7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едагогическом совете проведен анализ состояния работы по организации обучения детей ПДД.</w:t>
      </w:r>
    </w:p>
    <w:p w:rsidR="006F282B" w:rsidRPr="000A7192" w:rsidRDefault="006F282B" w:rsidP="006F282B">
      <w:pPr>
        <w:pStyle w:val="a6"/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A71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юнь 2023 г.</w:t>
      </w:r>
    </w:p>
    <w:p w:rsidR="006F282B" w:rsidRPr="000A7192" w:rsidRDefault="006F282B" w:rsidP="006F282B">
      <w:pPr>
        <w:pStyle w:val="a6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0A71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оведена «Неделя безопасности»</w:t>
      </w:r>
    </w:p>
    <w:p w:rsidR="006F282B" w:rsidRPr="000A7192" w:rsidRDefault="006F282B" w:rsidP="006F282B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192">
        <w:rPr>
          <w:rFonts w:ascii="Times New Roman" w:hAnsi="Times New Roman" w:cs="Times New Roman"/>
          <w:color w:val="000000"/>
          <w:sz w:val="28"/>
          <w:szCs w:val="28"/>
        </w:rPr>
        <w:t xml:space="preserve">Проводятся занятия </w:t>
      </w:r>
      <w:r w:rsidRPr="000A7192">
        <w:rPr>
          <w:rFonts w:ascii="Times New Roman" w:hAnsi="Times New Roman" w:cs="Times New Roman"/>
          <w:sz w:val="28"/>
          <w:szCs w:val="28"/>
        </w:rPr>
        <w:t>по программе «</w:t>
      </w:r>
      <w:proofErr w:type="spellStart"/>
      <w:r w:rsidRPr="000A7192">
        <w:rPr>
          <w:rFonts w:ascii="Times New Roman" w:hAnsi="Times New Roman" w:cs="Times New Roman"/>
          <w:sz w:val="28"/>
          <w:szCs w:val="28"/>
        </w:rPr>
        <w:t>Пермячок</w:t>
      </w:r>
      <w:proofErr w:type="spellEnd"/>
      <w:r w:rsidRPr="000A719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A719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A7192">
        <w:rPr>
          <w:rFonts w:ascii="Times New Roman" w:hAnsi="Times New Roman" w:cs="Times New Roman"/>
          <w:sz w:val="28"/>
          <w:szCs w:val="28"/>
        </w:rPr>
        <w:t xml:space="preserve">. Обучение с увлечением» </w:t>
      </w:r>
      <w:r w:rsidRPr="000A719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A7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7192">
        <w:rPr>
          <w:rFonts w:ascii="Times New Roman" w:hAnsi="Times New Roman" w:cs="Times New Roman"/>
          <w:sz w:val="28"/>
          <w:szCs w:val="28"/>
        </w:rPr>
        <w:t>модулем «</w:t>
      </w:r>
      <w:proofErr w:type="gramStart"/>
      <w:r w:rsidRPr="000A7192">
        <w:rPr>
          <w:rFonts w:ascii="Times New Roman" w:hAnsi="Times New Roman" w:cs="Times New Roman"/>
          <w:sz w:val="28"/>
          <w:szCs w:val="28"/>
        </w:rPr>
        <w:t>Веселый</w:t>
      </w:r>
      <w:proofErr w:type="gramEnd"/>
      <w:r w:rsidRPr="000A7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192">
        <w:rPr>
          <w:rFonts w:ascii="Times New Roman" w:hAnsi="Times New Roman" w:cs="Times New Roman"/>
          <w:sz w:val="28"/>
          <w:szCs w:val="28"/>
        </w:rPr>
        <w:t>светофорик</w:t>
      </w:r>
      <w:proofErr w:type="spellEnd"/>
      <w:r w:rsidRPr="000A7192">
        <w:rPr>
          <w:rFonts w:ascii="Times New Roman" w:hAnsi="Times New Roman" w:cs="Times New Roman"/>
          <w:sz w:val="28"/>
          <w:szCs w:val="28"/>
        </w:rPr>
        <w:t>»</w:t>
      </w:r>
      <w:r w:rsidRPr="000A7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0A7192">
        <w:rPr>
          <w:rFonts w:ascii="Times New Roman" w:hAnsi="Times New Roman" w:cs="Times New Roman"/>
          <w:sz w:val="28"/>
          <w:szCs w:val="28"/>
        </w:rPr>
        <w:t>Задачи образовательного модуля «</w:t>
      </w:r>
      <w:proofErr w:type="gramStart"/>
      <w:r w:rsidRPr="000A7192">
        <w:rPr>
          <w:rFonts w:ascii="Times New Roman" w:hAnsi="Times New Roman" w:cs="Times New Roman"/>
          <w:sz w:val="28"/>
          <w:szCs w:val="28"/>
        </w:rPr>
        <w:t>Веселый</w:t>
      </w:r>
      <w:proofErr w:type="gramEnd"/>
      <w:r w:rsidRPr="000A7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192">
        <w:rPr>
          <w:rFonts w:ascii="Times New Roman" w:hAnsi="Times New Roman" w:cs="Times New Roman"/>
          <w:sz w:val="28"/>
          <w:szCs w:val="28"/>
        </w:rPr>
        <w:t>светофорик</w:t>
      </w:r>
      <w:proofErr w:type="spellEnd"/>
      <w:r w:rsidRPr="000A7192">
        <w:rPr>
          <w:rFonts w:ascii="Times New Roman" w:hAnsi="Times New Roman" w:cs="Times New Roman"/>
          <w:sz w:val="28"/>
          <w:szCs w:val="28"/>
        </w:rPr>
        <w:t>»</w:t>
      </w:r>
      <w:r w:rsidRPr="000A7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192">
        <w:rPr>
          <w:rFonts w:ascii="Times New Roman" w:hAnsi="Times New Roman" w:cs="Times New Roman"/>
          <w:sz w:val="28"/>
          <w:szCs w:val="28"/>
        </w:rPr>
        <w:t xml:space="preserve">направлены на создание условий для формирования у детей дошкольного возраста навыков осознанного и безопасного поведения на улицах города Перми средствами информационных технологий. Содержание модуля представлено следующими тематическими блоками: «Грамотные пешеходы», «Дорожные знаки», «Транспорт на дороге» и </w:t>
      </w:r>
      <w:r w:rsidRPr="002D5B4D">
        <w:rPr>
          <w:rFonts w:ascii="Times New Roman" w:hAnsi="Times New Roman" w:cs="Times New Roman"/>
          <w:sz w:val="28"/>
          <w:szCs w:val="28"/>
        </w:rPr>
        <w:t>другие.</w:t>
      </w:r>
    </w:p>
    <w:p w:rsidR="006F282B" w:rsidRDefault="006F282B" w:rsidP="006F282B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192">
        <w:rPr>
          <w:rFonts w:ascii="Times New Roman" w:hAnsi="Times New Roman" w:cs="Times New Roman"/>
          <w:b/>
          <w:sz w:val="28"/>
          <w:szCs w:val="28"/>
        </w:rPr>
        <w:t>Июль 2023г.</w:t>
      </w:r>
    </w:p>
    <w:p w:rsidR="006F282B" w:rsidRDefault="00D606A1" w:rsidP="006F282B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комплекса бесед, моделирующих образовательных</w:t>
      </w:r>
      <w:r w:rsidR="006F282B" w:rsidRPr="000A7192">
        <w:rPr>
          <w:rFonts w:ascii="Times New Roman" w:hAnsi="Times New Roman" w:cs="Times New Roman"/>
          <w:sz w:val="28"/>
          <w:szCs w:val="28"/>
        </w:rPr>
        <w:t xml:space="preserve"> ситу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F282B" w:rsidRPr="000A7192">
        <w:rPr>
          <w:rFonts w:ascii="Times New Roman" w:hAnsi="Times New Roman" w:cs="Times New Roman"/>
          <w:sz w:val="28"/>
          <w:szCs w:val="28"/>
        </w:rPr>
        <w:t xml:space="preserve"> на тему: «Безопасность на дорогах».</w:t>
      </w:r>
    </w:p>
    <w:p w:rsidR="006F282B" w:rsidRPr="000A7192" w:rsidRDefault="000351C0" w:rsidP="006F282B">
      <w:pPr>
        <w:pStyle w:val="a6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F282B" w:rsidRPr="000A7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н план работы по профилактике дорожно-транспортного травматизма на новый </w:t>
      </w:r>
      <w:r w:rsidR="006F282B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год на 2023-2024</w:t>
      </w:r>
      <w:r w:rsidR="006F282B" w:rsidRPr="000A7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F282B" w:rsidRPr="000A7192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proofErr w:type="gramStart"/>
      <w:r w:rsidR="006F282B" w:rsidRPr="000A7192">
        <w:rPr>
          <w:rFonts w:ascii="Times New Roman" w:eastAsia="Times New Roman" w:hAnsi="Times New Roman" w:cs="Times New Roman"/>
          <w:color w:val="000000"/>
          <w:sz w:val="28"/>
          <w:szCs w:val="28"/>
        </w:rPr>
        <w:t>.г</w:t>
      </w:r>
      <w:proofErr w:type="gramEnd"/>
      <w:r w:rsidR="006F282B" w:rsidRPr="000A7192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proofErr w:type="spellEnd"/>
    </w:p>
    <w:p w:rsidR="006F282B" w:rsidRPr="000A7192" w:rsidRDefault="006F282B" w:rsidP="006F282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1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ая работа с педагогическими кадрами:</w:t>
      </w:r>
    </w:p>
    <w:p w:rsidR="006F282B" w:rsidRPr="000A7192" w:rsidRDefault="006F282B" w:rsidP="006F282B">
      <w:pPr>
        <w:pStyle w:val="a7"/>
        <w:numPr>
          <w:ilvl w:val="0"/>
          <w:numId w:val="1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19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Во всех группах составлены алгоритмы по использованию детьми игровых материалов в уголках по дорожному движению.</w:t>
      </w:r>
    </w:p>
    <w:p w:rsidR="006F282B" w:rsidRPr="000A7192" w:rsidRDefault="006F282B" w:rsidP="006F282B">
      <w:pPr>
        <w:pStyle w:val="a7"/>
        <w:numPr>
          <w:ilvl w:val="0"/>
          <w:numId w:val="1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тарших и подготовительных к школе группах изготовлены макеты дорог с целью изучения с детьми правил дорожного движения.</w:t>
      </w:r>
    </w:p>
    <w:p w:rsidR="006F282B" w:rsidRPr="000A7192" w:rsidRDefault="006F282B" w:rsidP="006F282B">
      <w:pPr>
        <w:pStyle w:val="a7"/>
        <w:numPr>
          <w:ilvl w:val="0"/>
          <w:numId w:val="1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ы консультации: «Организация работы с детьми по знакомству с правилами безопасного поведения на дороге летом»,</w:t>
      </w:r>
      <w:r w:rsidRPr="000A7192">
        <w:rPr>
          <w:rFonts w:ascii="Times New Roman" w:eastAsia="Times New Roman" w:hAnsi="Times New Roman" w:cs="Times New Roman"/>
          <w:sz w:val="28"/>
          <w:szCs w:val="28"/>
        </w:rPr>
        <w:t xml:space="preserve"> «Игра как ведущий метод обучения детей безопасному поведению на дорогах».</w:t>
      </w:r>
    </w:p>
    <w:p w:rsidR="006F282B" w:rsidRPr="000A7192" w:rsidRDefault="006F282B" w:rsidP="006F282B">
      <w:pPr>
        <w:pStyle w:val="a7"/>
        <w:numPr>
          <w:ilvl w:val="0"/>
          <w:numId w:val="1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просы календарного планирования работы с детьми по ПДД отслеживались методистами  ДОУ ежемесячно.</w:t>
      </w:r>
    </w:p>
    <w:p w:rsidR="006F282B" w:rsidRPr="000A7192" w:rsidRDefault="006F282B" w:rsidP="006F282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1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 родителями:</w:t>
      </w:r>
    </w:p>
    <w:p w:rsidR="006F282B" w:rsidRPr="000A7192" w:rsidRDefault="006F282B" w:rsidP="006F282B">
      <w:pPr>
        <w:pStyle w:val="a7"/>
        <w:numPr>
          <w:ilvl w:val="0"/>
          <w:numId w:val="2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ещение вопроса профилактики дорожно-транспортного травматизма на родительских собраниях.</w:t>
      </w:r>
    </w:p>
    <w:p w:rsidR="006F282B" w:rsidRPr="000A7192" w:rsidRDefault="006F282B" w:rsidP="006F282B">
      <w:pPr>
        <w:pStyle w:val="a7"/>
        <w:numPr>
          <w:ilvl w:val="0"/>
          <w:numId w:val="2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щение информации по детским автотранспортным креслам и ПДД на сайте ДОУ и информационных стендах.</w:t>
      </w:r>
    </w:p>
    <w:p w:rsidR="006F282B" w:rsidRPr="000A7192" w:rsidRDefault="006F282B" w:rsidP="006F282B">
      <w:pPr>
        <w:pStyle w:val="a7"/>
        <w:numPr>
          <w:ilvl w:val="0"/>
          <w:numId w:val="2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192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совместных мероприятиях по профилактике дорожного движения.</w:t>
      </w:r>
    </w:p>
    <w:p w:rsidR="006F282B" w:rsidRPr="000A7192" w:rsidRDefault="006F282B" w:rsidP="006F282B">
      <w:pPr>
        <w:shd w:val="clear" w:color="auto" w:fill="FFFFFF"/>
        <w:spacing w:after="0"/>
        <w:ind w:firstLine="567"/>
        <w:jc w:val="both"/>
        <w:rPr>
          <w:rStyle w:val="s1"/>
          <w:sz w:val="28"/>
          <w:szCs w:val="28"/>
        </w:rPr>
      </w:pPr>
    </w:p>
    <w:p w:rsidR="006F282B" w:rsidRPr="000A7192" w:rsidRDefault="006F282B" w:rsidP="006F282B">
      <w:pPr>
        <w:shd w:val="clear" w:color="auto" w:fill="FFFFFF"/>
        <w:spacing w:after="0"/>
        <w:rPr>
          <w:rStyle w:val="s1"/>
          <w:bCs/>
          <w:color w:val="000000"/>
          <w:sz w:val="28"/>
          <w:szCs w:val="28"/>
        </w:rPr>
      </w:pPr>
    </w:p>
    <w:p w:rsidR="006F282B" w:rsidRPr="000A7192" w:rsidRDefault="006F282B" w:rsidP="006F282B">
      <w:pPr>
        <w:shd w:val="clear" w:color="auto" w:fill="FFFFFF"/>
        <w:spacing w:after="0"/>
        <w:rPr>
          <w:rStyle w:val="s1"/>
          <w:bCs/>
          <w:color w:val="000000"/>
          <w:sz w:val="28"/>
          <w:szCs w:val="28"/>
        </w:rPr>
      </w:pPr>
    </w:p>
    <w:p w:rsidR="006F282B" w:rsidRPr="000A7192" w:rsidRDefault="006F282B" w:rsidP="006F282B">
      <w:pPr>
        <w:spacing w:after="0"/>
        <w:rPr>
          <w:sz w:val="28"/>
          <w:szCs w:val="28"/>
        </w:rPr>
      </w:pPr>
    </w:p>
    <w:p w:rsidR="006F282B" w:rsidRPr="000A7192" w:rsidRDefault="006F282B" w:rsidP="006F282B">
      <w:pPr>
        <w:rPr>
          <w:sz w:val="28"/>
          <w:szCs w:val="28"/>
        </w:rPr>
      </w:pPr>
    </w:p>
    <w:p w:rsidR="003A51B9" w:rsidRDefault="003A51B9" w:rsidP="006F282B">
      <w:pPr>
        <w:pStyle w:val="a3"/>
        <w:spacing w:before="0" w:beforeAutospacing="0" w:after="0" w:afterAutospacing="0" w:line="360" w:lineRule="auto"/>
        <w:jc w:val="both"/>
      </w:pPr>
    </w:p>
    <w:sectPr w:rsidR="003A51B9" w:rsidSect="000351C0">
      <w:pgSz w:w="11906" w:h="16838"/>
      <w:pgMar w:top="709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000B"/>
    <w:multiLevelType w:val="hybridMultilevel"/>
    <w:tmpl w:val="DEAE77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56D3AB8"/>
    <w:multiLevelType w:val="hybridMultilevel"/>
    <w:tmpl w:val="4176E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2F05"/>
    <w:rsid w:val="000351C0"/>
    <w:rsid w:val="003A51B9"/>
    <w:rsid w:val="006F282B"/>
    <w:rsid w:val="00755F86"/>
    <w:rsid w:val="007C48E1"/>
    <w:rsid w:val="00C22F05"/>
    <w:rsid w:val="00D606A1"/>
    <w:rsid w:val="00F14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2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2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82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F282B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6F282B"/>
    <w:pPr>
      <w:ind w:left="720"/>
      <w:contextualSpacing/>
    </w:pPr>
    <w:rPr>
      <w:rFonts w:eastAsiaTheme="minorEastAsia"/>
      <w:lang w:eastAsia="ru-RU"/>
    </w:rPr>
  </w:style>
  <w:style w:type="character" w:customStyle="1" w:styleId="s1">
    <w:name w:val="s1"/>
    <w:basedOn w:val="a0"/>
    <w:rsid w:val="006F282B"/>
  </w:style>
  <w:style w:type="character" w:styleId="a8">
    <w:name w:val="Hyperlink"/>
    <w:basedOn w:val="a0"/>
    <w:uiPriority w:val="99"/>
    <w:unhideWhenUsed/>
    <w:rsid w:val="006F282B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6F2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05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1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63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3970B-567F-44CB-A83C-85AD8306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5</cp:revision>
  <cp:lastPrinted>2023-08-03T05:19:00Z</cp:lastPrinted>
  <dcterms:created xsi:type="dcterms:W3CDTF">2022-08-05T10:41:00Z</dcterms:created>
  <dcterms:modified xsi:type="dcterms:W3CDTF">2023-08-03T05:22:00Z</dcterms:modified>
</cp:coreProperties>
</file>